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835C82" w:rsidRDefault="00835C82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35C82">
        <w:rPr>
          <w:rFonts w:ascii="Arial" w:hAnsi="Arial" w:cs="Arial"/>
          <w:sz w:val="20"/>
          <w:szCs w:val="20"/>
        </w:rPr>
        <w:t>IDF SLOVAKIA, v. o. s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D6" w:rsidRDefault="00A730D6" w:rsidP="00B833CB">
      <w:r>
        <w:separator/>
      </w:r>
    </w:p>
  </w:endnote>
  <w:endnote w:type="continuationSeparator" w:id="0">
    <w:p w:rsidR="00A730D6" w:rsidRDefault="00A730D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AA37CA">
              <w:rPr>
                <w:b/>
                <w:noProof/>
              </w:rPr>
              <w:t>1</w:t>
            </w:r>
            <w:r w:rsidR="00727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AA37CA">
              <w:rPr>
                <w:b/>
                <w:noProof/>
              </w:rPr>
              <w:t>3</w:t>
            </w:r>
            <w:r w:rsidR="00727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D6" w:rsidRDefault="00A730D6" w:rsidP="00B833CB">
      <w:r>
        <w:separator/>
      </w:r>
    </w:p>
  </w:footnote>
  <w:footnote w:type="continuationSeparator" w:id="0">
    <w:p w:rsidR="00A730D6" w:rsidRDefault="00A730D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808EC"/>
    <w:rsid w:val="000C23C0"/>
    <w:rsid w:val="00104452"/>
    <w:rsid w:val="00130018"/>
    <w:rsid w:val="0014468D"/>
    <w:rsid w:val="001951E9"/>
    <w:rsid w:val="001B0E03"/>
    <w:rsid w:val="001B2D86"/>
    <w:rsid w:val="001B66D2"/>
    <w:rsid w:val="001F56CF"/>
    <w:rsid w:val="00220F53"/>
    <w:rsid w:val="0022350A"/>
    <w:rsid w:val="0023439F"/>
    <w:rsid w:val="00262475"/>
    <w:rsid w:val="0027086E"/>
    <w:rsid w:val="00274693"/>
    <w:rsid w:val="00276207"/>
    <w:rsid w:val="00284E75"/>
    <w:rsid w:val="002A2168"/>
    <w:rsid w:val="003951C5"/>
    <w:rsid w:val="003C3A0C"/>
    <w:rsid w:val="003C48AB"/>
    <w:rsid w:val="00443EC0"/>
    <w:rsid w:val="004D1B3B"/>
    <w:rsid w:val="004D454A"/>
    <w:rsid w:val="00597311"/>
    <w:rsid w:val="006234E2"/>
    <w:rsid w:val="006538B5"/>
    <w:rsid w:val="00672252"/>
    <w:rsid w:val="0068088A"/>
    <w:rsid w:val="006C5344"/>
    <w:rsid w:val="00700B9D"/>
    <w:rsid w:val="0071488D"/>
    <w:rsid w:val="00727A9F"/>
    <w:rsid w:val="00736BCE"/>
    <w:rsid w:val="00826DF3"/>
    <w:rsid w:val="00835C82"/>
    <w:rsid w:val="008735E5"/>
    <w:rsid w:val="0087579E"/>
    <w:rsid w:val="008A07E6"/>
    <w:rsid w:val="008C0559"/>
    <w:rsid w:val="008C6710"/>
    <w:rsid w:val="008F3212"/>
    <w:rsid w:val="009101C0"/>
    <w:rsid w:val="0094795A"/>
    <w:rsid w:val="009B6856"/>
    <w:rsid w:val="009E2B4C"/>
    <w:rsid w:val="009E3BDA"/>
    <w:rsid w:val="00A27F21"/>
    <w:rsid w:val="00A4225B"/>
    <w:rsid w:val="00A42856"/>
    <w:rsid w:val="00A730D6"/>
    <w:rsid w:val="00A87729"/>
    <w:rsid w:val="00AA37CA"/>
    <w:rsid w:val="00AA5A45"/>
    <w:rsid w:val="00AB3F94"/>
    <w:rsid w:val="00B57ED3"/>
    <w:rsid w:val="00B64400"/>
    <w:rsid w:val="00B73BCB"/>
    <w:rsid w:val="00B76299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67703"/>
    <w:rsid w:val="00E84A48"/>
    <w:rsid w:val="00E9424C"/>
    <w:rsid w:val="00E97C7E"/>
    <w:rsid w:val="00EE6D60"/>
    <w:rsid w:val="00F54DF8"/>
    <w:rsid w:val="00F74EC4"/>
    <w:rsid w:val="00FB4DBA"/>
    <w:rsid w:val="00FF4ACF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A37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7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A37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7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3972-4427-479E-BEE6-3A080CD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3-11T16:44:00Z</cp:lastPrinted>
  <dcterms:created xsi:type="dcterms:W3CDTF">2025-02-02T17:19:00Z</dcterms:created>
  <dcterms:modified xsi:type="dcterms:W3CDTF">2025-03-11T16:44:00Z</dcterms:modified>
</cp:coreProperties>
</file>